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1B978753" w:rsidR="00B566AC" w:rsidRDefault="00E00556" w:rsidP="00231615">
            <w:r>
              <w:t>Alex Niels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1BE907F" w:rsidR="00B566AC" w:rsidRDefault="00E00556" w:rsidP="00231615">
            <w:r>
              <w:t>9/29</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662AF847" w:rsidR="00B566AC" w:rsidRDefault="00E00556" w:rsidP="00231615">
            <w:r>
              <w:t>Ken Walters</w:t>
            </w:r>
          </w:p>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1983ACCA" w:rsidR="00B566AC" w:rsidRDefault="00E00556" w:rsidP="00231615">
            <w:r>
              <w:t>1</w:t>
            </w:r>
          </w:p>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00D922DA" w14:textId="691C014B" w:rsidR="00002A9A" w:rsidRDefault="00E84FFE" w:rsidP="00157807">
      <w:pPr>
        <w:spacing w:line="256" w:lineRule="auto"/>
      </w:pPr>
      <w:hyperlink r:id="rId6" w:history="1">
        <w:r w:rsidR="00002A9A" w:rsidRPr="001A0DA9">
          <w:rPr>
            <w:rStyle w:val="Hyperlink"/>
          </w:rPr>
          <w:t>https://github.com/CarboAluminate67/FGInventory</w:t>
        </w:r>
      </w:hyperlink>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4EB5C24E" w:rsidR="00D90DAE" w:rsidRDefault="00986DA5" w:rsidP="00EB7AAD">
            <w:pPr>
              <w:pStyle w:val="ListParagraph"/>
              <w:spacing w:line="256" w:lineRule="auto"/>
              <w:ind w:left="0"/>
            </w:pPr>
            <w:r>
              <w:t>X</w:t>
            </w: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1D202E93" w:rsidR="00FE6D93" w:rsidRDefault="003228A3" w:rsidP="00F47A1E">
            <w:pPr>
              <w:jc w:val="center"/>
            </w:pPr>
            <w:r>
              <w:t>Yes, including variables, expressions, conditionals, loops, functions, and class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6D0C29FB" w:rsidR="00B566AC" w:rsidRDefault="006A441F"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320B84E2" w:rsidR="00B566AC" w:rsidRDefault="00BD4AE0"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4B3B2804" w:rsidR="00B566AC" w:rsidRDefault="002B506B"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3E154305" w:rsidR="00B566AC" w:rsidRDefault="002B506B" w:rsidP="00231615">
            <w:pPr>
              <w:jc w:val="center"/>
            </w:pPr>
            <w:r>
              <w:t>Yes</w:t>
            </w: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2EB9246C" w:rsidR="00B566AC" w:rsidRDefault="00C1699A" w:rsidP="00F47A1E">
            <w:pPr>
              <w:jc w:val="center"/>
            </w:pPr>
            <w:r>
              <w:lastRenderedPageBreak/>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52AF1E1" w:rsidR="00B566AC" w:rsidRDefault="00C1699A" w:rsidP="00B566AC">
      <w:r>
        <w:t xml:space="preserve">I </w:t>
      </w:r>
      <w:r w:rsidR="00833CD2">
        <w:t>added a system to read and write to a text file in order to save my inventory to reference later.</w:t>
      </w:r>
    </w:p>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37F85143" w14:textId="60670F09" w:rsidR="00833CD2" w:rsidRDefault="00833CD2" w:rsidP="00756018">
      <w:pPr>
        <w:pStyle w:val="ListParagraph"/>
      </w:pPr>
      <w:r>
        <w:t xml:space="preserve">I spent a total of about 12 hours on this project </w:t>
      </w:r>
      <w:r w:rsidR="00E84FFE">
        <w:t>over the last two weeks</w:t>
      </w: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062A8AEC" w14:textId="325863A3" w:rsidR="00E84FFE" w:rsidRDefault="00E84FFE" w:rsidP="00E84FFE">
      <w:pPr>
        <w:ind w:left="720"/>
      </w:pPr>
      <w:r>
        <w:t xml:space="preserve">The best strategy I have learned so far is to just start coding. Begin by writing some code to find out what works and what does not. Trial and error, this is the best I have found to learn and retain a new language syntax, and learn a new method of programming. </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2A9A"/>
    <w:rsid w:val="000D2A6B"/>
    <w:rsid w:val="00157807"/>
    <w:rsid w:val="001A2189"/>
    <w:rsid w:val="0026425E"/>
    <w:rsid w:val="002B506B"/>
    <w:rsid w:val="002C0C46"/>
    <w:rsid w:val="003228A3"/>
    <w:rsid w:val="003428DC"/>
    <w:rsid w:val="00453E93"/>
    <w:rsid w:val="00480998"/>
    <w:rsid w:val="00484D20"/>
    <w:rsid w:val="004C712D"/>
    <w:rsid w:val="005827F6"/>
    <w:rsid w:val="005E3896"/>
    <w:rsid w:val="00681954"/>
    <w:rsid w:val="006A441F"/>
    <w:rsid w:val="006C6259"/>
    <w:rsid w:val="00756018"/>
    <w:rsid w:val="007C3795"/>
    <w:rsid w:val="007D352F"/>
    <w:rsid w:val="00833CD2"/>
    <w:rsid w:val="00986DA5"/>
    <w:rsid w:val="00A70FC4"/>
    <w:rsid w:val="00B566AC"/>
    <w:rsid w:val="00B72C1D"/>
    <w:rsid w:val="00BD4AE0"/>
    <w:rsid w:val="00C1699A"/>
    <w:rsid w:val="00C66AC1"/>
    <w:rsid w:val="00CB47E7"/>
    <w:rsid w:val="00D90DAE"/>
    <w:rsid w:val="00DB0AB5"/>
    <w:rsid w:val="00E00556"/>
    <w:rsid w:val="00E7392B"/>
    <w:rsid w:val="00E84FFE"/>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002A9A"/>
    <w:rPr>
      <w:color w:val="0563C1" w:themeColor="hyperlink"/>
      <w:u w:val="single"/>
    </w:rPr>
  </w:style>
  <w:style w:type="character" w:styleId="UnresolvedMention">
    <w:name w:val="Unresolved Mention"/>
    <w:basedOn w:val="DefaultParagraphFont"/>
    <w:uiPriority w:val="99"/>
    <w:semiHidden/>
    <w:unhideWhenUsed/>
    <w:rsid w:val="0000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rboAluminate67/FGInvent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lex Nielsen</cp:lastModifiedBy>
  <cp:revision>26</cp:revision>
  <dcterms:created xsi:type="dcterms:W3CDTF">2020-07-17T21:41:00Z</dcterms:created>
  <dcterms:modified xsi:type="dcterms:W3CDTF">2023-10-01T05:00:00Z</dcterms:modified>
</cp:coreProperties>
</file>